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7E" w:rsidRDefault="00255A7E" w:rsidP="00255A7E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255A7E" w:rsidRDefault="00255A7E" w:rsidP="00255A7E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чреждение высшего образования</w:t>
      </w:r>
    </w:p>
    <w:p w:rsidR="00255A7E" w:rsidRDefault="00255A7E" w:rsidP="00255A7E">
      <w:pPr>
        <w:spacing w:after="0" w:line="240" w:lineRule="auto"/>
        <w:ind w:left="10" w:right="252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255A7E" w:rsidRDefault="00255A7E" w:rsidP="00255A7E">
      <w:pPr>
        <w:spacing w:after="0" w:line="240" w:lineRule="auto"/>
        <w:ind w:left="10" w:right="252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(Финансовый университет)</w:t>
      </w:r>
    </w:p>
    <w:p w:rsidR="00255A7E" w:rsidRDefault="00255A7E" w:rsidP="00255A7E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Колледж информатики и программирования</w:t>
      </w:r>
    </w:p>
    <w:p w:rsidR="00255A7E" w:rsidRDefault="00255A7E" w:rsidP="00255A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A7E" w:rsidRDefault="00255A7E" w:rsidP="00255A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A7E" w:rsidRDefault="00255A7E" w:rsidP="00255A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A7E" w:rsidRDefault="00255A7E" w:rsidP="00255A7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5A7E" w:rsidRDefault="00255A7E" w:rsidP="00255A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255A7E" w:rsidRDefault="00255A7E" w:rsidP="00255A7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</w:p>
    <w:p w:rsidR="00255A7E" w:rsidRPr="00D65800" w:rsidRDefault="00016A11" w:rsidP="00255A7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№7</w:t>
      </w:r>
      <w:bookmarkStart w:id="0" w:name="_GoBack"/>
      <w:bookmarkEnd w:id="0"/>
    </w:p>
    <w:p w:rsidR="00255A7E" w:rsidRDefault="00255A7E" w:rsidP="00255A7E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255A7E" w:rsidRDefault="00255A7E" w:rsidP="00255A7E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255A7E" w:rsidRDefault="00255A7E" w:rsidP="00255A7E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255A7E" w:rsidRDefault="00255A7E" w:rsidP="00255A7E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255A7E" w:rsidRDefault="00255A7E" w:rsidP="00255A7E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: Операционные системы</w:t>
      </w:r>
    </w:p>
    <w:p w:rsidR="00255A7E" w:rsidRDefault="00255A7E" w:rsidP="00255A7E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5A7E" w:rsidRDefault="00255A7E" w:rsidP="00255A7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</w:p>
    <w:p w:rsidR="00255A7E" w:rsidRDefault="00255A7E" w:rsidP="00255A7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5A7E" w:rsidRDefault="00255A7E" w:rsidP="00255A7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Выполнили студенты</w:t>
      </w:r>
    </w:p>
    <w:p w:rsidR="00255A7E" w:rsidRDefault="00255A7E" w:rsidP="00255A7E">
      <w:pPr>
        <w:spacing w:after="0" w:line="36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Группы: </w:t>
      </w:r>
      <w:r w:rsidRPr="00D6580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2ОИБАС-1322</w:t>
      </w:r>
    </w:p>
    <w:p w:rsidR="00255A7E" w:rsidRPr="00F826A3" w:rsidRDefault="00255A7E" w:rsidP="00255A7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826A3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Студент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26A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ин Даниил</w:t>
      </w:r>
    </w:p>
    <w:p w:rsidR="00255A7E" w:rsidRPr="00D65800" w:rsidRDefault="00255A7E" w:rsidP="00255A7E">
      <w:pPr>
        <w:spacing w:after="0" w:line="36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Преподаватель: </w:t>
      </w:r>
      <w:r w:rsidRPr="00D6580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ибирев И.В.</w:t>
      </w:r>
    </w:p>
    <w:p w:rsidR="00255A7E" w:rsidRDefault="00255A7E" w:rsidP="00255A7E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55A7E" w:rsidRDefault="00255A7E" w:rsidP="00255A7E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55A7E" w:rsidRDefault="00255A7E" w:rsidP="00255A7E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255A7E" w:rsidRDefault="00255A7E" w:rsidP="00255A7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55A7E" w:rsidRDefault="00255A7E" w:rsidP="00255A7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55A7E" w:rsidRDefault="00255A7E" w:rsidP="00255A7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55A7E" w:rsidRDefault="00255A7E" w:rsidP="00255A7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осква – 2024г.</w:t>
      </w:r>
    </w:p>
    <w:p w:rsidR="00255A7E" w:rsidRPr="00255A7E" w:rsidRDefault="00255A7E" w:rsidP="00255A7E">
      <w:pPr>
        <w:shd w:val="clear" w:color="auto" w:fill="FFFFFF"/>
        <w:spacing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255A7E">
        <w:rPr>
          <w:rFonts w:ascii="Helvetica" w:eastAsia="Times New Roman" w:hAnsi="Helvetica" w:cs="Helvetica"/>
          <w:b/>
          <w:color w:val="1A1A1A"/>
          <w:sz w:val="23"/>
          <w:szCs w:val="23"/>
        </w:rPr>
        <w:lastRenderedPageBreak/>
        <w:t>Цель</w:t>
      </w:r>
      <w:r w:rsidRPr="00260499">
        <w:rPr>
          <w:rFonts w:ascii="Helvetica" w:eastAsia="Times New Roman" w:hAnsi="Helvetica" w:cs="Helvetica"/>
          <w:color w:val="1A1A1A"/>
          <w:sz w:val="23"/>
          <w:szCs w:val="23"/>
        </w:rPr>
        <w:t xml:space="preserve">: </w:t>
      </w:r>
      <w:r w:rsidRPr="00255A7E">
        <w:rPr>
          <w:rFonts w:ascii="Times New Roman" w:eastAsia="Times New Roman" w:hAnsi="Times New Roman"/>
          <w:color w:val="1A1A1A"/>
          <w:sz w:val="28"/>
          <w:szCs w:val="28"/>
        </w:rPr>
        <w:t>сформировать навыки работы с Диспетчером задач, Командной</w:t>
      </w:r>
    </w:p>
    <w:p w:rsidR="00255A7E" w:rsidRDefault="00255A7E" w:rsidP="00255A7E">
      <w:pPr>
        <w:shd w:val="clear" w:color="auto" w:fill="FFFFFF"/>
        <w:spacing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 w:rsidRPr="00255A7E">
        <w:rPr>
          <w:rFonts w:ascii="Times New Roman" w:eastAsia="Times New Roman" w:hAnsi="Times New Roman"/>
          <w:color w:val="1A1A1A"/>
          <w:sz w:val="28"/>
          <w:szCs w:val="28"/>
        </w:rPr>
        <w:t xml:space="preserve">строкой, получение практических навыков управления процессами и </w:t>
      </w:r>
    </w:p>
    <w:p w:rsidR="00255A7E" w:rsidRDefault="00255A7E" w:rsidP="00255A7E">
      <w:pPr>
        <w:shd w:val="clear" w:color="auto" w:fill="FFFFFF"/>
        <w:spacing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само</w:t>
      </w:r>
      <w:r w:rsidRPr="00255A7E">
        <w:rPr>
          <w:rFonts w:ascii="Times New Roman" w:eastAsia="Times New Roman" w:hAnsi="Times New Roman"/>
          <w:color w:val="1A1A1A"/>
          <w:sz w:val="28"/>
          <w:szCs w:val="28"/>
        </w:rPr>
        <w:t>стоятельной работы с документацией команд.</w:t>
      </w:r>
    </w:p>
    <w:p w:rsidR="00255A7E" w:rsidRDefault="00255A7E" w:rsidP="00255A7E">
      <w:pPr>
        <w:shd w:val="clear" w:color="auto" w:fill="FFFFFF"/>
        <w:spacing w:before="240" w:line="240" w:lineRule="auto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</w:rPr>
        <w:t>1.)</w:t>
      </w:r>
    </w:p>
    <w:p w:rsidR="00255A7E" w:rsidRPr="00255A7E" w:rsidRDefault="00255A7E" w:rsidP="00255A7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6A6654" wp14:editId="2CE472BE">
            <wp:extent cx="4010025" cy="218952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2889" cy="21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67" w:rsidRDefault="00255A7E" w:rsidP="00255A7E">
      <w:pPr>
        <w:jc w:val="center"/>
      </w:pPr>
      <w:r w:rsidRPr="00260499">
        <w:rPr>
          <w:rFonts w:ascii="Times New Roman" w:eastAsia="Times New Roman" w:hAnsi="Times New Roman"/>
          <w:b/>
          <w:noProof/>
          <w:color w:val="1A1A1A"/>
          <w:sz w:val="28"/>
          <w:szCs w:val="28"/>
          <w:lang w:eastAsia="ru-RU"/>
        </w:rPr>
        <w:drawing>
          <wp:inline distT="0" distB="0" distL="0" distR="0" wp14:anchorId="07123F14" wp14:editId="620A8987">
            <wp:extent cx="4838600" cy="3390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959" cy="34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</w:p>
    <w:p w:rsidR="00255A7E" w:rsidRDefault="00255A7E" w:rsidP="00255A7E">
      <w:pPr>
        <w:jc w:val="center"/>
      </w:pPr>
      <w:r w:rsidRPr="00260499">
        <w:rPr>
          <w:noProof/>
          <w:lang w:eastAsia="ru-RU"/>
        </w:rPr>
        <w:lastRenderedPageBreak/>
        <w:drawing>
          <wp:inline distT="0" distB="0" distL="0" distR="0" wp14:anchorId="1D2CB97C" wp14:editId="57D47F78">
            <wp:extent cx="4314825" cy="49174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981" cy="49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7E" w:rsidRDefault="00255A7E" w:rsidP="00255A7E">
      <w:pPr>
        <w:jc w:val="center"/>
      </w:pPr>
      <w:r w:rsidRPr="00AD366C">
        <w:rPr>
          <w:noProof/>
          <w:lang w:eastAsia="ru-RU"/>
        </w:rPr>
        <w:drawing>
          <wp:inline distT="0" distB="0" distL="0" distR="0" wp14:anchorId="2296847E" wp14:editId="036592B2">
            <wp:extent cx="4420656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531" cy="42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F" w:rsidRDefault="00F962BF" w:rsidP="00255A7E">
      <w:pPr>
        <w:jc w:val="center"/>
      </w:pPr>
      <w:r w:rsidRPr="00AD366C">
        <w:rPr>
          <w:noProof/>
          <w:lang w:eastAsia="ru-RU"/>
        </w:rPr>
        <w:lastRenderedPageBreak/>
        <w:drawing>
          <wp:inline distT="0" distB="0" distL="0" distR="0" wp14:anchorId="0954E9F7" wp14:editId="19A064C0">
            <wp:extent cx="4991100" cy="4789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687" cy="47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F" w:rsidRDefault="00F962BF" w:rsidP="00255A7E">
      <w:pPr>
        <w:jc w:val="center"/>
      </w:pPr>
      <w:r w:rsidRPr="00AD366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0327C1" wp14:editId="1E18D109">
            <wp:simplePos x="0" y="0"/>
            <wp:positionH relativeFrom="margin">
              <wp:posOffset>786765</wp:posOffset>
            </wp:positionH>
            <wp:positionV relativeFrom="paragraph">
              <wp:posOffset>5080</wp:posOffset>
            </wp:positionV>
            <wp:extent cx="3752515" cy="581787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58" cy="582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\</w:t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AD366C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B290A3" wp14:editId="20638F0A">
            <wp:simplePos x="0" y="0"/>
            <wp:positionH relativeFrom="margin">
              <wp:align>right</wp:align>
            </wp:positionH>
            <wp:positionV relativeFrom="paragraph">
              <wp:posOffset>-691514</wp:posOffset>
            </wp:positionV>
            <wp:extent cx="5940425" cy="4905375"/>
            <wp:effectExtent l="0" t="0" r="317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AD366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0DC7FF" wp14:editId="07BE4766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940425" cy="5927725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6D2E87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20090</wp:posOffset>
            </wp:positionV>
            <wp:extent cx="5940425" cy="4791075"/>
            <wp:effectExtent l="0" t="0" r="317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B894FA1" wp14:editId="3DC0BCD7">
            <wp:simplePos x="0" y="0"/>
            <wp:positionH relativeFrom="margin">
              <wp:align>right</wp:align>
            </wp:positionH>
            <wp:positionV relativeFrom="paragraph">
              <wp:posOffset>3291205</wp:posOffset>
            </wp:positionV>
            <wp:extent cx="5940425" cy="5286375"/>
            <wp:effectExtent l="0" t="0" r="317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62BF" w:rsidRDefault="00F962BF" w:rsidP="00255A7E">
      <w:pPr>
        <w:jc w:val="center"/>
      </w:pPr>
      <w:r w:rsidRPr="006D2E87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5096081" wp14:editId="03C832D2">
            <wp:simplePos x="0" y="0"/>
            <wp:positionH relativeFrom="margin">
              <wp:align>right</wp:align>
            </wp:positionH>
            <wp:positionV relativeFrom="paragraph">
              <wp:posOffset>-672465</wp:posOffset>
            </wp:positionV>
            <wp:extent cx="5940425" cy="4905375"/>
            <wp:effectExtent l="0" t="0" r="317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с                                                                                                  </w:t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6D2E8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63AE955" wp14:editId="0D163FC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40425" cy="5615940"/>
            <wp:effectExtent l="0" t="0" r="3175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proofErr w:type="spellStart"/>
      <w:r>
        <w:t>Чсс</w:t>
      </w:r>
      <w:proofErr w:type="spellEnd"/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6D2E87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6A3A056" wp14:editId="3E4AC1A8">
            <wp:simplePos x="0" y="0"/>
            <wp:positionH relativeFrom="margin">
              <wp:align>right</wp:align>
            </wp:positionH>
            <wp:positionV relativeFrom="paragraph">
              <wp:posOffset>-691514</wp:posOffset>
            </wp:positionV>
            <wp:extent cx="5940425" cy="495300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  <w:proofErr w:type="spellStart"/>
      <w:r>
        <w:t>Чсч</w:t>
      </w:r>
      <w:proofErr w:type="spellEnd"/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6D2E8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888EA3D" wp14:editId="078ED059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0425" cy="5186680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>
        <w:t>Ы</w:t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BABF9BD" wp14:editId="0F98B9A1">
            <wp:simplePos x="0" y="0"/>
            <wp:positionH relativeFrom="page">
              <wp:align>right</wp:align>
            </wp:positionH>
            <wp:positionV relativeFrom="paragraph">
              <wp:posOffset>-681990</wp:posOffset>
            </wp:positionV>
            <wp:extent cx="3152775" cy="2667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E8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116139A" wp14:editId="76FAEB09">
            <wp:simplePos x="0" y="0"/>
            <wp:positionH relativeFrom="column">
              <wp:posOffset>-1051560</wp:posOffset>
            </wp:positionH>
            <wp:positionV relativeFrom="paragraph">
              <wp:posOffset>-720090</wp:posOffset>
            </wp:positionV>
            <wp:extent cx="4382112" cy="3038899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  <w:r w:rsidRPr="0014475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087579E" wp14:editId="23392C48">
            <wp:simplePos x="0" y="0"/>
            <wp:positionH relativeFrom="column">
              <wp:posOffset>-1051560</wp:posOffset>
            </wp:positionH>
            <wp:positionV relativeFrom="paragraph">
              <wp:posOffset>2042160</wp:posOffset>
            </wp:positionV>
            <wp:extent cx="5210902" cy="495369"/>
            <wp:effectExtent l="0" t="0" r="889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ыс</w:t>
      </w:r>
      <w:proofErr w:type="spellEnd"/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  <w:r w:rsidRPr="0014475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04A5B8" wp14:editId="2256719E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5940425" cy="69278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255A7E">
      <w:pPr>
        <w:jc w:val="center"/>
      </w:pPr>
    </w:p>
    <w:p w:rsidR="00F962BF" w:rsidRDefault="00F962BF" w:rsidP="00F962BF"/>
    <w:p w:rsidR="00F962BF" w:rsidRDefault="00F962BF" w:rsidP="00F962BF">
      <w:pPr>
        <w:rPr>
          <w:rFonts w:ascii="Times New Roman" w:hAnsi="Times New Roman"/>
          <w:sz w:val="28"/>
          <w:szCs w:val="28"/>
        </w:rPr>
      </w:pPr>
      <w:r w:rsidRPr="00F962BF">
        <w:rPr>
          <w:rFonts w:ascii="Times New Roman" w:hAnsi="Times New Roman"/>
          <w:sz w:val="28"/>
          <w:szCs w:val="28"/>
        </w:rPr>
        <w:lastRenderedPageBreak/>
        <w:t>2.)</w:t>
      </w: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  <w:r w:rsidRPr="005B07A2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2178050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ы</w:t>
      </w: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  <w:r w:rsidRPr="005B07A2">
        <w:rPr>
          <w:noProof/>
          <w:lang w:eastAsia="ru-RU"/>
        </w:rPr>
        <w:drawing>
          <wp:inline distT="0" distB="0" distL="0" distR="0" wp14:anchorId="3000CE81" wp14:editId="29FF00F5">
            <wp:extent cx="5940425" cy="2099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  <w:r w:rsidRPr="005B07A2">
        <w:rPr>
          <w:noProof/>
          <w:lang w:eastAsia="ru-RU"/>
        </w:rPr>
        <w:drawing>
          <wp:inline distT="0" distB="0" distL="0" distR="0" wp14:anchorId="0F4948FB" wp14:editId="09818134">
            <wp:extent cx="5940425" cy="2733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  <w:r w:rsidRPr="005B07A2">
        <w:rPr>
          <w:noProof/>
          <w:lang w:eastAsia="ru-RU"/>
        </w:rPr>
        <w:lastRenderedPageBreak/>
        <w:drawing>
          <wp:inline distT="0" distB="0" distL="0" distR="0" wp14:anchorId="033F5605" wp14:editId="2FD3B7BD">
            <wp:extent cx="5940425" cy="1261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8B3CC" wp14:editId="27D6902C">
            <wp:extent cx="5940425" cy="64185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Default="00855A36" w:rsidP="00F962BF">
      <w:pPr>
        <w:rPr>
          <w:rFonts w:ascii="Times New Roman" w:hAnsi="Times New Roman"/>
          <w:sz w:val="28"/>
          <w:szCs w:val="28"/>
        </w:rPr>
      </w:pPr>
    </w:p>
    <w:p w:rsidR="00855A36" w:rsidRPr="00DC61E5" w:rsidRDefault="00855A36" w:rsidP="00855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)</w:t>
      </w:r>
      <w:r w:rsidRPr="00855A36">
        <w:t xml:space="preserve"> </w:t>
      </w:r>
      <w:r w:rsidR="00DC61E5" w:rsidRPr="00DC61E5">
        <w:rPr>
          <w:rFonts w:ascii="Times New Roman" w:hAnsi="Times New Roman"/>
          <w:sz w:val="28"/>
          <w:szCs w:val="28"/>
        </w:rPr>
        <w:t>Контрольные вопросы</w:t>
      </w:r>
    </w:p>
    <w:p w:rsidR="00855A36" w:rsidRPr="00DC61E5" w:rsidRDefault="00855A36" w:rsidP="00855A36">
      <w:pPr>
        <w:rPr>
          <w:rFonts w:ascii="Times New Roman" w:hAnsi="Times New Roman"/>
          <w:sz w:val="28"/>
          <w:szCs w:val="28"/>
        </w:rPr>
      </w:pP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1. Командная строка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Windows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- это интерфейс командной строки операционной системы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Windows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, который позволяет пользователю взаимодействовать с системой через ввод текстовых команд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2. Чтобы запустить командную строку через меню "Выполнить", выполните следующие </w:t>
      </w:r>
      <w:proofErr w:type="gram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шаги: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-</w:t>
      </w:r>
      <w:proofErr w:type="gram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Нажмите комбинацию клавиш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Win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+ R, чтобы открыть окно "Выполнить"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- Введите "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cmd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" в поле "Открыть" и нажмите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Enter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или кнопку "OK"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- Командная строка будет открыта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3. Некоторые команды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Windows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для работы с процессами: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-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tasklist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: отображает список всех запущенных процессов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-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taskkill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: завершает один или несколько процессов с помощью их идентификаторов PID (идентификатор процесса)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-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wmic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process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: позволяет получить информацию о процессах с использованием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Windows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Management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Instrumentation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Command-line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 (WMIC)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-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start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: запускает новое окно командной строки для выполнения указанной программы или команды.</w:t>
      </w:r>
      <w:r w:rsidRPr="00DC61E5">
        <w:rPr>
          <w:rFonts w:ascii="Times New Roman" w:hAnsi="Times New Roman"/>
          <w:color w:val="242322"/>
          <w:sz w:val="28"/>
          <w:szCs w:val="28"/>
        </w:rPr>
        <w:br/>
      </w:r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 xml:space="preserve">- </w:t>
      </w:r>
      <w:proofErr w:type="spellStart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shutdown</w:t>
      </w:r>
      <w:proofErr w:type="spellEnd"/>
      <w:r w:rsidRPr="00DC61E5">
        <w:rPr>
          <w:rFonts w:ascii="Times New Roman" w:hAnsi="Times New Roman"/>
          <w:color w:val="242322"/>
          <w:sz w:val="28"/>
          <w:szCs w:val="28"/>
          <w:shd w:val="clear" w:color="auto" w:fill="FFFFFF"/>
        </w:rPr>
        <w:t>: позволяет управлять выключением или перезагрузкой компьютера, а также завершением работы процессов перед выключением.</w:t>
      </w:r>
    </w:p>
    <w:p w:rsidR="00855A36" w:rsidRPr="00F962BF" w:rsidRDefault="00855A36" w:rsidP="00F962BF">
      <w:pPr>
        <w:rPr>
          <w:rFonts w:ascii="Times New Roman" w:hAnsi="Times New Roman"/>
          <w:sz w:val="28"/>
          <w:szCs w:val="28"/>
        </w:rPr>
      </w:pPr>
    </w:p>
    <w:sectPr w:rsidR="00855A36" w:rsidRPr="00F9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47"/>
    <w:rsid w:val="00016A11"/>
    <w:rsid w:val="001F662A"/>
    <w:rsid w:val="00255A7E"/>
    <w:rsid w:val="003F4B47"/>
    <w:rsid w:val="00855A36"/>
    <w:rsid w:val="00B207F1"/>
    <w:rsid w:val="00DC61E5"/>
    <w:rsid w:val="00F9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035B4-33EE-4455-8FBB-B333EA7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A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FE21-B41C-4352-B792-73F1D6C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вфы чысы</dc:creator>
  <cp:keywords/>
  <dc:description/>
  <cp:lastModifiedBy>ывфы чысы</cp:lastModifiedBy>
  <cp:revision>5</cp:revision>
  <dcterms:created xsi:type="dcterms:W3CDTF">2024-06-07T15:56:00Z</dcterms:created>
  <dcterms:modified xsi:type="dcterms:W3CDTF">2024-06-07T16:18:00Z</dcterms:modified>
</cp:coreProperties>
</file>